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F6" w:rsidRDefault="004E712F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9245</wp:posOffset>
                </wp:positionV>
                <wp:extent cx="2606040" cy="75247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9E77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pt;margin-top:24.35pt;width:205.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VMgIAAFA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" strokecolor="white">
                <v:textbox>
                  <w:txbxContent>
                    <w:p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9E77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A155D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37820</wp:posOffset>
                </wp:positionV>
                <wp:extent cx="2606040" cy="800100"/>
                <wp:effectExtent l="0" t="0" r="2286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6.6pt;width:205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" strokecolor="white">
                <v:textbox>
                  <w:txbxContent>
                    <w:p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143CB1" w:rsidP="00944AF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4AF6"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E77FC" w:rsidP="00894B9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</w:t>
            </w:r>
            <w:r w:rsidR="00944AF6">
              <w:rPr>
                <w:sz w:val="28"/>
                <w:szCs w:val="28"/>
              </w:rPr>
              <w:t>т</w:t>
            </w:r>
            <w:r w:rsidR="00771D6E">
              <w:rPr>
                <w:sz w:val="28"/>
                <w:szCs w:val="28"/>
              </w:rPr>
              <w:t xml:space="preserve"> </w:t>
            </w:r>
            <w:r w:rsidR="00894B9F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="00143CB1">
              <w:rPr>
                <w:sz w:val="28"/>
                <w:szCs w:val="28"/>
              </w:rPr>
              <w:t>сентября</w:t>
            </w:r>
            <w:r w:rsidR="00944AF6">
              <w:rPr>
                <w:sz w:val="28"/>
                <w:szCs w:val="28"/>
              </w:rPr>
              <w:t xml:space="preserve"> 20</w:t>
            </w:r>
            <w:r w:rsidR="00A155DA">
              <w:rPr>
                <w:sz w:val="28"/>
                <w:szCs w:val="28"/>
              </w:rPr>
              <w:t>2</w:t>
            </w:r>
            <w:r w:rsidR="00143CB1">
              <w:rPr>
                <w:sz w:val="28"/>
                <w:szCs w:val="28"/>
              </w:rPr>
              <w:t>2</w:t>
            </w:r>
            <w:r w:rsidR="00944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Pr="00894B9F" w:rsidRDefault="00944AF6" w:rsidP="00894B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№</w:t>
            </w:r>
            <w:r w:rsidR="00894B9F">
              <w:rPr>
                <w:sz w:val="28"/>
                <w:szCs w:val="28"/>
                <w:lang w:val="en-US"/>
              </w:rPr>
              <w:t>374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0248E4" w:rsidRDefault="00697C1B" w:rsidP="000248E4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0001E2">
              <w:rPr>
                <w:sz w:val="28"/>
                <w:szCs w:val="28"/>
              </w:rPr>
              <w:t>проведении</w:t>
            </w:r>
            <w:r w:rsidRPr="00411655">
              <w:rPr>
                <w:sz w:val="28"/>
                <w:szCs w:val="28"/>
              </w:rPr>
              <w:t xml:space="preserve"> на территории </w:t>
            </w:r>
          </w:p>
          <w:p w:rsidR="000248E4" w:rsidRDefault="00697C1B" w:rsidP="000248E4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0001E2">
              <w:rPr>
                <w:rStyle w:val="FontStyle15"/>
                <w:sz w:val="28"/>
                <w:szCs w:val="28"/>
              </w:rPr>
              <w:t xml:space="preserve"> </w:t>
            </w:r>
          </w:p>
          <w:p w:rsidR="0076639C" w:rsidRDefault="000248E4" w:rsidP="000248E4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учебно-тренировочных занятий </w:t>
            </w:r>
            <w:proofErr w:type="gramStart"/>
            <w:r>
              <w:rPr>
                <w:rStyle w:val="FontStyle15"/>
                <w:sz w:val="28"/>
                <w:szCs w:val="28"/>
              </w:rPr>
              <w:t>по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</w:t>
            </w:r>
          </w:p>
          <w:p w:rsidR="0076639C" w:rsidRDefault="000248E4" w:rsidP="000248E4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комплексному взаимодействию </w:t>
            </w:r>
            <w:proofErr w:type="gramStart"/>
            <w:r>
              <w:rPr>
                <w:rStyle w:val="FontStyle15"/>
                <w:sz w:val="28"/>
                <w:szCs w:val="28"/>
              </w:rPr>
              <w:t>при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</w:t>
            </w:r>
          </w:p>
          <w:p w:rsidR="0076639C" w:rsidRDefault="000248E4" w:rsidP="000248E4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ликвидации аварийных ситуаций на объектах жилищно-коммунального хозяйства, газового</w:t>
            </w:r>
          </w:p>
          <w:p w:rsidR="00697C1B" w:rsidRPr="00411655" w:rsidRDefault="000248E4" w:rsidP="000248E4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и энергетического хозяйства </w:t>
            </w:r>
            <w:r w:rsidR="0085736C">
              <w:rPr>
                <w:rStyle w:val="FontStyle15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7E88" w:rsidRDefault="007E7E88" w:rsidP="007E7E88">
      <w:pPr>
        <w:pStyle w:val="a5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DD7485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B31F8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8D793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37AF4" w:rsidRPr="00637AF4">
        <w:rPr>
          <w:rFonts w:ascii="Times New Roman" w:eastAsia="Calibri" w:hAnsi="Times New Roman" w:cs="Times New Roman"/>
          <w:sz w:val="28"/>
          <w:szCs w:val="28"/>
        </w:rPr>
        <w:t xml:space="preserve">Планом основных мероприятий Республики Ком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, утвержденным распоряжением Правительства Республики Коми от 7 февраля </w:t>
      </w:r>
      <w:smartTag w:uri="urn:schemas-microsoft-com:office:smarttags" w:element="metricconverter">
        <w:smartTagPr>
          <w:attr w:name="ProductID" w:val="2022 г"/>
        </w:smartTagPr>
        <w:r w:rsidR="00637AF4" w:rsidRPr="00637AF4">
          <w:rPr>
            <w:rFonts w:ascii="Times New Roman" w:eastAsia="Calibri" w:hAnsi="Times New Roman" w:cs="Times New Roman"/>
            <w:sz w:val="28"/>
            <w:szCs w:val="28"/>
          </w:rPr>
          <w:t>2022 г</w:t>
        </w:r>
      </w:smartTag>
      <w:r w:rsidR="00637AF4" w:rsidRPr="00637AF4">
        <w:rPr>
          <w:rFonts w:ascii="Times New Roman" w:eastAsia="Calibri" w:hAnsi="Times New Roman" w:cs="Times New Roman"/>
          <w:sz w:val="28"/>
          <w:szCs w:val="28"/>
        </w:rPr>
        <w:t xml:space="preserve">. № 27-р, распоряжением Правительства Республики Коми от 16 марта </w:t>
      </w:r>
      <w:smartTag w:uri="urn:schemas-microsoft-com:office:smarttags" w:element="metricconverter">
        <w:smartTagPr>
          <w:attr w:name="ProductID" w:val="2018 г"/>
        </w:smartTagPr>
        <w:r w:rsidR="00637AF4" w:rsidRPr="00637AF4">
          <w:rPr>
            <w:rFonts w:ascii="Times New Roman" w:eastAsia="Calibri" w:hAnsi="Times New Roman" w:cs="Times New Roman"/>
            <w:sz w:val="28"/>
            <w:szCs w:val="28"/>
          </w:rPr>
          <w:t>2018 г</w:t>
        </w:r>
      </w:smartTag>
      <w:r w:rsidR="00637AF4" w:rsidRPr="00637AF4">
        <w:rPr>
          <w:rFonts w:ascii="Times New Roman" w:eastAsia="Calibri" w:hAnsi="Times New Roman" w:cs="Times New Roman"/>
          <w:sz w:val="28"/>
          <w:szCs w:val="28"/>
        </w:rPr>
        <w:t>. № 130-р, распоряжением Правительства Республики Коми от 6 июня 2022 г. № 217-р</w:t>
      </w:r>
      <w:r w:rsidR="005810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AF4" w:rsidRPr="00637AF4">
        <w:rPr>
          <w:rFonts w:ascii="Times New Roman" w:eastAsia="Calibri" w:hAnsi="Times New Roman" w:cs="Times New Roman"/>
          <w:sz w:val="28"/>
          <w:szCs w:val="28"/>
        </w:rPr>
        <w:t>в целях организации и обеспечения на территории муниципальн</w:t>
      </w:r>
      <w:r w:rsidR="00637AF4">
        <w:rPr>
          <w:rFonts w:ascii="Times New Roman" w:eastAsia="Calibri" w:hAnsi="Times New Roman" w:cs="Times New Roman"/>
          <w:sz w:val="28"/>
          <w:szCs w:val="28"/>
        </w:rPr>
        <w:t xml:space="preserve">ого образования </w:t>
      </w:r>
      <w:r w:rsidR="00637AF4" w:rsidRPr="0063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AF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(далее – МР «Княжпогостский») </w:t>
      </w:r>
      <w:r w:rsidR="00637AF4" w:rsidRPr="00637AF4">
        <w:rPr>
          <w:rFonts w:ascii="Times New Roman" w:eastAsia="Calibri" w:hAnsi="Times New Roman" w:cs="Times New Roman"/>
          <w:sz w:val="28"/>
          <w:szCs w:val="28"/>
        </w:rPr>
        <w:t>надлежащего взаимодействия сил и средств по оперативному устранению возможных аварийных ситуаций на объектах жилищно-коммунального хозяйства в осенне-зимний период 2022-2023 годы</w:t>
      </w:r>
      <w:r w:rsidR="00D913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4D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3C3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E7E88" w:rsidRDefault="007E7E88" w:rsidP="007E7E88">
      <w:pPr>
        <w:pStyle w:val="a5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Default="00CA3DCA" w:rsidP="00DD7485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0C3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68D" w:rsidRPr="0048368D">
        <w:rPr>
          <w:rFonts w:ascii="Times New Roman" w:eastAsia="Calibri" w:hAnsi="Times New Roman" w:cs="Times New Roman"/>
          <w:sz w:val="28"/>
          <w:szCs w:val="28"/>
        </w:rPr>
        <w:t>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68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803E6">
        <w:rPr>
          <w:rFonts w:ascii="Times New Roman" w:eastAsia="Calibri" w:hAnsi="Times New Roman" w:cs="Times New Roman"/>
          <w:sz w:val="28"/>
          <w:szCs w:val="28"/>
        </w:rPr>
        <w:t>2</w:t>
      </w:r>
      <w:r w:rsidR="0032792B">
        <w:rPr>
          <w:rFonts w:ascii="Times New Roman" w:eastAsia="Calibri" w:hAnsi="Times New Roman" w:cs="Times New Roman"/>
          <w:sz w:val="28"/>
          <w:szCs w:val="28"/>
        </w:rPr>
        <w:t>2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327A">
        <w:rPr>
          <w:rFonts w:ascii="Times New Roman" w:eastAsia="Calibri" w:hAnsi="Times New Roman" w:cs="Times New Roman"/>
          <w:sz w:val="28"/>
          <w:szCs w:val="28"/>
        </w:rPr>
        <w:t>а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E88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</w:t>
      </w:r>
      <w:r w:rsidR="0032792B">
        <w:rPr>
          <w:rFonts w:ascii="Times New Roman" w:eastAsia="Calibri" w:hAnsi="Times New Roman" w:cs="Times New Roman"/>
          <w:sz w:val="28"/>
          <w:szCs w:val="28"/>
        </w:rPr>
        <w:t>образования МР</w:t>
      </w:r>
      <w:r w:rsidR="007E7E88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</w:t>
      </w:r>
      <w:r w:rsidR="00396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-тренировочны</w:t>
      </w:r>
      <w:r w:rsidR="00B86D4F">
        <w:rPr>
          <w:rFonts w:ascii="Times New Roman" w:eastAsia="Calibri" w:hAnsi="Times New Roman" w:cs="Times New Roman"/>
          <w:sz w:val="28"/>
          <w:szCs w:val="28"/>
        </w:rPr>
        <w:t>е заняти</w:t>
      </w:r>
      <w:r w:rsidR="0032792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>с органами управления</w:t>
      </w:r>
      <w:r w:rsidR="004B6184">
        <w:rPr>
          <w:rFonts w:ascii="Times New Roman" w:eastAsia="Calibri" w:hAnsi="Times New Roman" w:cs="Times New Roman"/>
          <w:sz w:val="28"/>
          <w:szCs w:val="28"/>
        </w:rPr>
        <w:t>,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 xml:space="preserve"> функциональными и объектовыми звеньями муниципального уровня Коми республиканской подсистемы РСЧС</w:t>
      </w:r>
      <w:r w:rsidR="007E7E88">
        <w:rPr>
          <w:rFonts w:ascii="Times New Roman" w:eastAsia="Calibri" w:hAnsi="Times New Roman" w:cs="Times New Roman"/>
          <w:sz w:val="28"/>
          <w:szCs w:val="28"/>
        </w:rPr>
        <w:t>, предприятиями и организациями</w:t>
      </w:r>
      <w:r w:rsidR="000C327A" w:rsidRPr="000C3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0B7">
        <w:rPr>
          <w:rFonts w:ascii="Times New Roman" w:eastAsia="Calibri" w:hAnsi="Times New Roman" w:cs="Times New Roman"/>
          <w:sz w:val="28"/>
          <w:szCs w:val="28"/>
        </w:rPr>
        <w:t>МР</w:t>
      </w:r>
      <w:r w:rsidR="00FB54A4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</w:t>
      </w:r>
      <w:r w:rsidR="00B86D4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D28D3">
        <w:rPr>
          <w:rFonts w:ascii="Times New Roman" w:eastAsia="Calibri" w:hAnsi="Times New Roman" w:cs="Times New Roman"/>
          <w:sz w:val="28"/>
          <w:szCs w:val="28"/>
        </w:rPr>
        <w:t>комплексному взаимодействию при ликвидации аварийных ситуаций на объектах жилищно-коммунального хозяйства, газового и энергетического хозяйства</w:t>
      </w:r>
      <w:r w:rsidR="007E7E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58C" w:rsidRPr="007E7E88" w:rsidRDefault="007E7E88" w:rsidP="00DD7485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нировку прове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E7E88">
        <w:rPr>
          <w:rFonts w:ascii="Times New Roman" w:eastAsia="Calibri" w:hAnsi="Times New Roman" w:cs="Times New Roman"/>
          <w:sz w:val="28"/>
          <w:szCs w:val="28"/>
        </w:rPr>
        <w:t>организационн</w:t>
      </w:r>
      <w:r w:rsidR="001E1757">
        <w:rPr>
          <w:rFonts w:ascii="Times New Roman" w:eastAsia="Calibri" w:hAnsi="Times New Roman" w:cs="Times New Roman"/>
          <w:sz w:val="28"/>
          <w:szCs w:val="28"/>
        </w:rPr>
        <w:t>ыми указаниями на проведение учебно-тренировочных занятий по комплексному взаимодействию при ликвидации</w:t>
      </w:r>
      <w:proofErr w:type="gramEnd"/>
      <w:r w:rsidR="001E1757">
        <w:rPr>
          <w:rFonts w:ascii="Times New Roman" w:eastAsia="Calibri" w:hAnsi="Times New Roman" w:cs="Times New Roman"/>
          <w:sz w:val="28"/>
          <w:szCs w:val="28"/>
        </w:rPr>
        <w:t xml:space="preserve"> аварийных ситуаций на объектах жилищно-коммунального хозяйства, газового и энергетического хозяйства</w:t>
      </w:r>
      <w:r w:rsidRPr="007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757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4211E4">
        <w:rPr>
          <w:rFonts w:ascii="Times New Roman" w:eastAsia="Calibri" w:hAnsi="Times New Roman" w:cs="Times New Roman"/>
          <w:sz w:val="28"/>
          <w:szCs w:val="28"/>
        </w:rPr>
        <w:t>Коми в 2022</w:t>
      </w:r>
      <w:r w:rsidR="001E175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1358C" w:rsidRPr="007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E54" w:rsidRPr="00A40E54" w:rsidRDefault="00A40E54" w:rsidP="00DD7485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ем </w:t>
      </w:r>
      <w:r w:rsidR="00A255EB">
        <w:rPr>
          <w:rFonts w:ascii="Times New Roman" w:eastAsia="Calibri" w:hAnsi="Times New Roman" w:cs="Times New Roman"/>
          <w:sz w:val="28"/>
          <w:szCs w:val="28"/>
        </w:rPr>
        <w:t>учебно-тренировочных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ить </w:t>
      </w:r>
      <w:r w:rsidR="00B42003">
        <w:rPr>
          <w:rFonts w:ascii="Times New Roman" w:eastAsia="Calibri" w:hAnsi="Times New Roman" w:cs="Times New Roman"/>
          <w:sz w:val="28"/>
          <w:szCs w:val="28"/>
        </w:rPr>
        <w:t>замест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МР «Княжпогостский»</w:t>
      </w:r>
      <w:r w:rsidR="00B42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2003">
        <w:rPr>
          <w:rFonts w:ascii="Times New Roman" w:eastAsia="Calibri" w:hAnsi="Times New Roman" w:cs="Times New Roman"/>
          <w:sz w:val="28"/>
          <w:szCs w:val="28"/>
        </w:rPr>
        <w:t>Сакулину</w:t>
      </w:r>
      <w:proofErr w:type="spellEnd"/>
      <w:r w:rsidR="00B42003">
        <w:rPr>
          <w:rFonts w:ascii="Times New Roman" w:eastAsia="Calibri" w:hAnsi="Times New Roman" w:cs="Times New Roman"/>
          <w:sz w:val="28"/>
          <w:szCs w:val="28"/>
        </w:rPr>
        <w:t xml:space="preserve"> С.Е., помощником руководителя учебно-тренировочных занятий назначить заведующего отделом по делам ГО и ЧС администрации МР «Княжпогостский» Станко С.И.</w:t>
      </w:r>
    </w:p>
    <w:p w:rsidR="00672407" w:rsidRDefault="00672407" w:rsidP="00DD7485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межведомственную комиссию для </w:t>
      </w:r>
      <w:r w:rsidR="002C0437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66155C">
        <w:rPr>
          <w:rFonts w:ascii="Times New Roman" w:eastAsia="Calibri" w:hAnsi="Times New Roman" w:cs="Times New Roman"/>
          <w:sz w:val="28"/>
          <w:szCs w:val="28"/>
        </w:rPr>
        <w:t xml:space="preserve">к проведению и </w:t>
      </w:r>
      <w:r>
        <w:rPr>
          <w:rFonts w:ascii="Times New Roman" w:eastAsia="Calibri" w:hAnsi="Times New Roman" w:cs="Times New Roman"/>
          <w:sz w:val="28"/>
          <w:szCs w:val="28"/>
        </w:rPr>
        <w:t>подведения итогов проведения учебно-тренировочного занятия в составе:</w:t>
      </w:r>
    </w:p>
    <w:p w:rsidR="00672407" w:rsidRDefault="00672407" w:rsidP="00894B9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едседатель комиссии – </w:t>
      </w:r>
      <w:r w:rsidR="0066155C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</w:t>
      </w:r>
      <w:r w:rsidR="005219DF">
        <w:rPr>
          <w:rFonts w:ascii="Times New Roman" w:eastAsia="Calibri" w:hAnsi="Times New Roman" w:cs="Times New Roman"/>
          <w:sz w:val="28"/>
          <w:szCs w:val="28"/>
        </w:rPr>
        <w:t>администрации МР «Княжпогостский»</w:t>
      </w:r>
      <w:r w:rsidR="0066155C">
        <w:rPr>
          <w:rFonts w:ascii="Times New Roman" w:eastAsia="Calibri" w:hAnsi="Times New Roman" w:cs="Times New Roman"/>
          <w:sz w:val="28"/>
          <w:szCs w:val="28"/>
        </w:rPr>
        <w:t xml:space="preserve"> курирующий</w:t>
      </w:r>
      <w:r w:rsidR="0066155C" w:rsidRPr="0066155C">
        <w:rPr>
          <w:rFonts w:ascii="Times New Roman" w:eastAsia="Calibri" w:hAnsi="Times New Roman" w:cs="Times New Roman"/>
          <w:sz w:val="28"/>
          <w:szCs w:val="28"/>
        </w:rPr>
        <w:t xml:space="preserve"> вопросы жилищно-коммунального хозяйства</w:t>
      </w:r>
      <w:r w:rsidR="005219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55C" w:rsidRDefault="005219DF" w:rsidP="00672407">
      <w:pPr>
        <w:pStyle w:val="a5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члены комиссии: </w:t>
      </w:r>
    </w:p>
    <w:p w:rsidR="0066155C" w:rsidRDefault="0066155C" w:rsidP="00894B9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отделом по делам ГО и ЧС администрации МР «Княжпогостский»;</w:t>
      </w:r>
    </w:p>
    <w:p w:rsidR="00081127" w:rsidRDefault="00BD1129" w:rsidP="00894B9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муниципального хозяйства администрации МР «Княжпогостский»</w:t>
      </w:r>
      <w:r w:rsidR="0013338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81127" w:rsidRDefault="0013338D" w:rsidP="00894B9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Княжпогостского пожарно</w:t>
      </w:r>
      <w:r w:rsidR="003D5A24">
        <w:rPr>
          <w:rFonts w:ascii="Times New Roman" w:eastAsia="Calibri" w:hAnsi="Times New Roman" w:cs="Times New Roman"/>
          <w:sz w:val="28"/>
          <w:szCs w:val="28"/>
        </w:rPr>
        <w:t>-спасательного гарниз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31AEA">
        <w:rPr>
          <w:rFonts w:ascii="Times New Roman" w:eastAsia="Calibri" w:hAnsi="Times New Roman" w:cs="Times New Roman"/>
          <w:sz w:val="28"/>
          <w:szCs w:val="28"/>
        </w:rPr>
        <w:t>н</w:t>
      </w:r>
      <w:r w:rsidR="00C31AEA" w:rsidRPr="0019251B">
        <w:rPr>
          <w:rFonts w:ascii="Times New Roman" w:hAnsi="Times New Roman"/>
          <w:sz w:val="28"/>
          <w:szCs w:val="28"/>
        </w:rPr>
        <w:t>ачальник полиции по охране общественного порядка ОМВД России по Княжпогостскому району</w:t>
      </w:r>
      <w:r w:rsidR="00C31AEA">
        <w:rPr>
          <w:rFonts w:ascii="Times New Roman" w:hAnsi="Times New Roman"/>
          <w:sz w:val="28"/>
          <w:szCs w:val="28"/>
        </w:rPr>
        <w:t>;</w:t>
      </w:r>
      <w:r w:rsidR="00C31A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1127" w:rsidRDefault="0013338D" w:rsidP="00672407">
      <w:pPr>
        <w:pStyle w:val="a5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ый директор </w:t>
      </w:r>
      <w:r w:rsidR="000B5639">
        <w:rPr>
          <w:rFonts w:ascii="Times New Roman" w:eastAsia="Calibri" w:hAnsi="Times New Roman" w:cs="Times New Roman"/>
          <w:sz w:val="28"/>
          <w:szCs w:val="28"/>
        </w:rPr>
        <w:t xml:space="preserve">АО «КТЭК»; </w:t>
      </w:r>
    </w:p>
    <w:p w:rsidR="00081127" w:rsidRDefault="0059054A" w:rsidP="00894B9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мастер</w:t>
      </w:r>
      <w:r w:rsidR="00820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C63" w:rsidRPr="00EA3C63">
        <w:rPr>
          <w:rFonts w:ascii="Times New Roman" w:eastAsia="Calibri" w:hAnsi="Times New Roman" w:cs="Times New Roman"/>
          <w:sz w:val="28"/>
          <w:szCs w:val="28"/>
        </w:rPr>
        <w:t>Княжпогостск</w:t>
      </w:r>
      <w:r w:rsidR="00472750">
        <w:rPr>
          <w:rFonts w:ascii="Times New Roman" w:eastAsia="Calibri" w:hAnsi="Times New Roman" w:cs="Times New Roman"/>
          <w:sz w:val="28"/>
          <w:szCs w:val="28"/>
        </w:rPr>
        <w:t>ого</w:t>
      </w:r>
      <w:r w:rsidR="00EA3C63" w:rsidRPr="00EA3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0">
        <w:rPr>
          <w:rFonts w:ascii="Times New Roman" w:eastAsia="Calibri" w:hAnsi="Times New Roman" w:cs="Times New Roman"/>
          <w:sz w:val="28"/>
          <w:szCs w:val="28"/>
        </w:rPr>
        <w:t>участ</w:t>
      </w:r>
      <w:r w:rsidR="00EA3C63" w:rsidRPr="00EA3C63">
        <w:rPr>
          <w:rFonts w:ascii="Times New Roman" w:eastAsia="Calibri" w:hAnsi="Times New Roman" w:cs="Times New Roman"/>
          <w:sz w:val="28"/>
          <w:szCs w:val="28"/>
        </w:rPr>
        <w:t>к</w:t>
      </w:r>
      <w:r w:rsidR="00472750">
        <w:rPr>
          <w:rFonts w:ascii="Times New Roman" w:eastAsia="Calibri" w:hAnsi="Times New Roman" w:cs="Times New Roman"/>
          <w:sz w:val="28"/>
          <w:szCs w:val="28"/>
        </w:rPr>
        <w:t>а</w:t>
      </w:r>
      <w:r w:rsidR="00EA3C63" w:rsidRPr="00EA3C63">
        <w:rPr>
          <w:rFonts w:ascii="Times New Roman" w:eastAsia="Calibri" w:hAnsi="Times New Roman" w:cs="Times New Roman"/>
          <w:sz w:val="28"/>
          <w:szCs w:val="28"/>
        </w:rPr>
        <w:t xml:space="preserve"> Уст</w:t>
      </w:r>
      <w:r w:rsidR="002B79A6">
        <w:rPr>
          <w:rFonts w:ascii="Times New Roman" w:eastAsia="Calibri" w:hAnsi="Times New Roman" w:cs="Times New Roman"/>
          <w:sz w:val="28"/>
          <w:szCs w:val="28"/>
        </w:rPr>
        <w:t>ь</w:t>
      </w:r>
      <w:r w:rsidR="00EA3C63" w:rsidRPr="00EA3C63">
        <w:rPr>
          <w:rFonts w:ascii="Times New Roman" w:eastAsia="Calibri" w:hAnsi="Times New Roman" w:cs="Times New Roman"/>
          <w:sz w:val="28"/>
          <w:szCs w:val="28"/>
        </w:rPr>
        <w:t>-Вымского РЭС ПО «ЮЭС» филиала ПАО «МРСК Северо-Запада» РК</w:t>
      </w:r>
      <w:r w:rsidR="000811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19DF" w:rsidRDefault="0017409A" w:rsidP="00894B9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0D5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CF5">
        <w:rPr>
          <w:rFonts w:ascii="Times New Roman" w:eastAsia="Calibri" w:hAnsi="Times New Roman" w:cs="Times New Roman"/>
          <w:sz w:val="28"/>
          <w:szCs w:val="28"/>
        </w:rPr>
        <w:t xml:space="preserve">Филиала АО «Газпром газораспределение Сыктывкар» в </w:t>
      </w:r>
      <w:r w:rsidR="0008112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83CF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283CF5">
        <w:rPr>
          <w:rFonts w:ascii="Times New Roman" w:eastAsia="Calibri" w:hAnsi="Times New Roman" w:cs="Times New Roman"/>
          <w:sz w:val="28"/>
          <w:szCs w:val="28"/>
        </w:rPr>
        <w:t>Емве</w:t>
      </w:r>
      <w:proofErr w:type="spellEnd"/>
      <w:r w:rsidR="00820D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750" w:rsidRDefault="00472750" w:rsidP="00DD7485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кончанию учебно-тренировочного занятия межведомственной комиссии составить акт об итогах проведения </w:t>
      </w:r>
      <w:r w:rsidR="0059054A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E059E7">
        <w:rPr>
          <w:rFonts w:ascii="Times New Roman" w:eastAsia="Calibri" w:hAnsi="Times New Roman" w:cs="Times New Roman"/>
          <w:sz w:val="28"/>
          <w:szCs w:val="28"/>
        </w:rPr>
        <w:t>,</w:t>
      </w:r>
      <w:r w:rsidR="0059054A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в Комитет Республики Коми гражданской обороны и чрезвычайных ситуаций.</w:t>
      </w:r>
    </w:p>
    <w:p w:rsidR="006D3D28" w:rsidRPr="007E7E88" w:rsidRDefault="0061358C" w:rsidP="00DD7485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E8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E7E8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7F5D" w:rsidRPr="007E7E88">
        <w:rPr>
          <w:rFonts w:ascii="Times New Roman" w:eastAsia="Calibri" w:hAnsi="Times New Roman" w:cs="Times New Roman"/>
          <w:sz w:val="28"/>
          <w:szCs w:val="28"/>
        </w:rPr>
        <w:t xml:space="preserve">возложить на заместителя руководителя администрации </w:t>
      </w:r>
      <w:r w:rsidR="003960B7">
        <w:rPr>
          <w:rFonts w:ascii="Times New Roman" w:eastAsia="Calibri" w:hAnsi="Times New Roman" w:cs="Times New Roman"/>
          <w:sz w:val="28"/>
          <w:szCs w:val="28"/>
        </w:rPr>
        <w:t>МР</w:t>
      </w:r>
      <w:r w:rsidR="00B37F5D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</w:t>
      </w:r>
      <w:r w:rsidR="003960B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81127">
        <w:rPr>
          <w:rFonts w:ascii="Times New Roman" w:eastAsia="Calibri" w:hAnsi="Times New Roman" w:cs="Times New Roman"/>
          <w:sz w:val="28"/>
          <w:szCs w:val="28"/>
        </w:rPr>
        <w:t>С.Е. Сакулину</w:t>
      </w:r>
      <w:r w:rsidRPr="007E7E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358C" w:rsidRPr="0061358C" w:rsidRDefault="0061358C" w:rsidP="00DD7485">
      <w:pPr>
        <w:pStyle w:val="a5"/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E8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B37F5D" w:rsidRPr="007E7E88">
        <w:rPr>
          <w:rFonts w:ascii="Times New Roman" w:eastAsia="Calibri" w:hAnsi="Times New Roman" w:cs="Times New Roman"/>
          <w:sz w:val="28"/>
          <w:szCs w:val="28"/>
        </w:rPr>
        <w:t>о дня его принятия</w:t>
      </w:r>
      <w:r w:rsidR="006D3D28" w:rsidRPr="007E7E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4B9F" w:rsidRDefault="00894B9F" w:rsidP="008A074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37F5D" w:rsidRPr="00894B9F" w:rsidRDefault="00B37F5D" w:rsidP="008A074B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894B9F">
        <w:rPr>
          <w:rFonts w:ascii="Times New Roman" w:eastAsia="Calibri" w:hAnsi="Times New Roman" w:cs="Times New Roman"/>
          <w:sz w:val="28"/>
          <w:szCs w:val="28"/>
        </w:rPr>
        <w:t xml:space="preserve">М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няжпогостский» -           </w:t>
      </w:r>
      <w:r w:rsidR="00894B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А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Л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Немчинов</w:t>
      </w:r>
    </w:p>
    <w:sectPr w:rsidR="00B37F5D" w:rsidRPr="00894B9F" w:rsidSect="00A1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B71"/>
    <w:multiLevelType w:val="hybridMultilevel"/>
    <w:tmpl w:val="72F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3403"/>
    <w:multiLevelType w:val="hybridMultilevel"/>
    <w:tmpl w:val="FFD2E8CA"/>
    <w:lvl w:ilvl="0" w:tplc="00A2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F6"/>
    <w:rsid w:val="000001E2"/>
    <w:rsid w:val="00004E0F"/>
    <w:rsid w:val="000248E4"/>
    <w:rsid w:val="00026239"/>
    <w:rsid w:val="0004201F"/>
    <w:rsid w:val="00055770"/>
    <w:rsid w:val="00080263"/>
    <w:rsid w:val="00081127"/>
    <w:rsid w:val="00086EA2"/>
    <w:rsid w:val="000B5639"/>
    <w:rsid w:val="000C327A"/>
    <w:rsid w:val="000D5737"/>
    <w:rsid w:val="000F0310"/>
    <w:rsid w:val="0013338D"/>
    <w:rsid w:val="00143CB1"/>
    <w:rsid w:val="001534BC"/>
    <w:rsid w:val="0017409A"/>
    <w:rsid w:val="001A3DD4"/>
    <w:rsid w:val="001E1757"/>
    <w:rsid w:val="001F711E"/>
    <w:rsid w:val="00202F3A"/>
    <w:rsid w:val="00226FF8"/>
    <w:rsid w:val="002531D9"/>
    <w:rsid w:val="002803E6"/>
    <w:rsid w:val="00283CF5"/>
    <w:rsid w:val="002B79A6"/>
    <w:rsid w:val="002C0437"/>
    <w:rsid w:val="002D0C91"/>
    <w:rsid w:val="0032792B"/>
    <w:rsid w:val="0033457D"/>
    <w:rsid w:val="00366AA6"/>
    <w:rsid w:val="00383317"/>
    <w:rsid w:val="003960B7"/>
    <w:rsid w:val="003D5A24"/>
    <w:rsid w:val="0040257A"/>
    <w:rsid w:val="004211E4"/>
    <w:rsid w:val="00426F03"/>
    <w:rsid w:val="00472750"/>
    <w:rsid w:val="0048368D"/>
    <w:rsid w:val="0048516F"/>
    <w:rsid w:val="00497F5C"/>
    <w:rsid w:val="004B3C33"/>
    <w:rsid w:val="004B6184"/>
    <w:rsid w:val="004C05CD"/>
    <w:rsid w:val="004E4DBA"/>
    <w:rsid w:val="004E712F"/>
    <w:rsid w:val="004F1583"/>
    <w:rsid w:val="005219DF"/>
    <w:rsid w:val="0055413B"/>
    <w:rsid w:val="005553E2"/>
    <w:rsid w:val="0058103A"/>
    <w:rsid w:val="0059054A"/>
    <w:rsid w:val="00591807"/>
    <w:rsid w:val="005B31F8"/>
    <w:rsid w:val="005C566E"/>
    <w:rsid w:val="0060080B"/>
    <w:rsid w:val="006043B6"/>
    <w:rsid w:val="0061358C"/>
    <w:rsid w:val="00637AF4"/>
    <w:rsid w:val="0066155C"/>
    <w:rsid w:val="00667DB6"/>
    <w:rsid w:val="00672407"/>
    <w:rsid w:val="00697C1B"/>
    <w:rsid w:val="006A6014"/>
    <w:rsid w:val="006D3D28"/>
    <w:rsid w:val="00760DB3"/>
    <w:rsid w:val="0076639C"/>
    <w:rsid w:val="00771D6E"/>
    <w:rsid w:val="007E7E88"/>
    <w:rsid w:val="008113B0"/>
    <w:rsid w:val="00820D99"/>
    <w:rsid w:val="00827AE2"/>
    <w:rsid w:val="0085736C"/>
    <w:rsid w:val="00894B9F"/>
    <w:rsid w:val="008A074B"/>
    <w:rsid w:val="008A558C"/>
    <w:rsid w:val="008D70A1"/>
    <w:rsid w:val="008D793F"/>
    <w:rsid w:val="009344FE"/>
    <w:rsid w:val="00941DD8"/>
    <w:rsid w:val="00944AF6"/>
    <w:rsid w:val="00991DD0"/>
    <w:rsid w:val="009A3EA5"/>
    <w:rsid w:val="009D28D3"/>
    <w:rsid w:val="009E31C8"/>
    <w:rsid w:val="009E77FC"/>
    <w:rsid w:val="00A155DA"/>
    <w:rsid w:val="00A255EB"/>
    <w:rsid w:val="00A31AE7"/>
    <w:rsid w:val="00A40E54"/>
    <w:rsid w:val="00A77BEA"/>
    <w:rsid w:val="00AC0A00"/>
    <w:rsid w:val="00AD534D"/>
    <w:rsid w:val="00B10EAA"/>
    <w:rsid w:val="00B37F5D"/>
    <w:rsid w:val="00B42003"/>
    <w:rsid w:val="00B65EC8"/>
    <w:rsid w:val="00B86D4F"/>
    <w:rsid w:val="00BB47C9"/>
    <w:rsid w:val="00BD1129"/>
    <w:rsid w:val="00C155FE"/>
    <w:rsid w:val="00C248B2"/>
    <w:rsid w:val="00C31AEA"/>
    <w:rsid w:val="00CA3DCA"/>
    <w:rsid w:val="00CC7D99"/>
    <w:rsid w:val="00CE2FD7"/>
    <w:rsid w:val="00D055F4"/>
    <w:rsid w:val="00D56493"/>
    <w:rsid w:val="00D61E55"/>
    <w:rsid w:val="00D91352"/>
    <w:rsid w:val="00DC77EF"/>
    <w:rsid w:val="00DD4A5E"/>
    <w:rsid w:val="00DD65DF"/>
    <w:rsid w:val="00DD7485"/>
    <w:rsid w:val="00DE595D"/>
    <w:rsid w:val="00E059E7"/>
    <w:rsid w:val="00E46E1C"/>
    <w:rsid w:val="00E50546"/>
    <w:rsid w:val="00E82479"/>
    <w:rsid w:val="00EA3C63"/>
    <w:rsid w:val="00EC1FDA"/>
    <w:rsid w:val="00F60EF7"/>
    <w:rsid w:val="00F80657"/>
    <w:rsid w:val="00FB2510"/>
    <w:rsid w:val="00FB54A4"/>
    <w:rsid w:val="00FE0F2C"/>
    <w:rsid w:val="00FE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C31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C31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3AF0-A863-4C13-8DF6-6C50627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2</cp:revision>
  <cp:lastPrinted>2022-09-19T12:04:00Z</cp:lastPrinted>
  <dcterms:created xsi:type="dcterms:W3CDTF">2022-09-19T12:06:00Z</dcterms:created>
  <dcterms:modified xsi:type="dcterms:W3CDTF">2022-09-19T12:06:00Z</dcterms:modified>
</cp:coreProperties>
</file>